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C3D89" w:rsidRDefault="00E942E1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824784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24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E1" w:rsidRDefault="00E942E1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146034"/>
            <wp:effectExtent l="1905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4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E1" w:rsidRDefault="00E942E1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633703"/>
            <wp:effectExtent l="1905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3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E1" w:rsidRDefault="00E942E1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539260"/>
            <wp:effectExtent l="1905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3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E1" w:rsidRDefault="00E942E1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918773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1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E1" w:rsidRDefault="00E942E1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049814"/>
            <wp:effectExtent l="1905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49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E1" w:rsidRDefault="00E942E1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Let’s take a look at the concrete example.</w:t>
      </w:r>
    </w:p>
    <w:p w:rsidR="00E942E1" w:rsidRDefault="00E942E1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640479"/>
            <wp:effectExtent l="1905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4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E1" w:rsidRDefault="00E942E1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491098"/>
            <wp:effectExtent l="19050" t="0" r="698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491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E1" w:rsidRDefault="00E942E1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540005"/>
            <wp:effectExtent l="19050" t="0" r="698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40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E1" w:rsidRDefault="00E942E1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037587"/>
            <wp:effectExtent l="1905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3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E1" w:rsidRDefault="00E942E1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953594"/>
            <wp:effectExtent l="19050" t="0" r="698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5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E1" w:rsidRDefault="00E942E1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86287"/>
            <wp:effectExtent l="19050" t="0" r="698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8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2899919"/>
            <wp:effectExtent l="19050" t="0" r="698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899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E1" w:rsidRDefault="00E942E1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751052"/>
            <wp:effectExtent l="19050" t="0" r="698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51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E1" w:rsidRDefault="00E942E1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895065"/>
            <wp:effectExtent l="1905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89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2E1" w:rsidRPr="00BE11BD" w:rsidRDefault="00E942E1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u w:val="none"/>
        </w:rPr>
        <w:t>Let’s see how to handle collision in next lecture.</w:t>
      </w:r>
    </w:p>
    <w:sectPr w:rsidR="00E942E1" w:rsidRPr="00BE11B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5"/>
  </w:num>
  <w:num w:numId="8">
    <w:abstractNumId w:val="16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4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E1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13T13:00:00Z</dcterms:created>
  <dcterms:modified xsi:type="dcterms:W3CDTF">2021-11-13T13:15:00Z</dcterms:modified>
</cp:coreProperties>
</file>